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5CE2" w:rsidR="00A051B5" w:rsidP="00A051B5" w:rsidRDefault="00BD05DB" w14:paraId="786CF1B4" w14:textId="0C7551F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5CE2">
        <w:rPr>
          <w:rFonts w:ascii="Times New Roman" w:hAnsi="Times New Roman" w:cs="Times New Roman"/>
          <w:b/>
          <w:sz w:val="23"/>
          <w:szCs w:val="23"/>
        </w:rPr>
        <w:t>SUSITARIMAS</w:t>
      </w:r>
    </w:p>
    <w:p w:rsidRPr="00C95CE2" w:rsidR="00A051B5" w:rsidP="00A051B5" w:rsidRDefault="00BD05DB" w14:paraId="06816DA6" w14:textId="41C46A0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5CE2">
        <w:rPr>
          <w:rFonts w:ascii="Times New Roman" w:hAnsi="Times New Roman" w:cs="Times New Roman"/>
          <w:b/>
          <w:sz w:val="23"/>
          <w:szCs w:val="23"/>
        </w:rPr>
        <w:t>DĖL 202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C95CE2">
        <w:rPr>
          <w:rFonts w:ascii="Times New Roman" w:hAnsi="Times New Roman" w:cs="Times New Roman"/>
          <w:b/>
          <w:sz w:val="23"/>
          <w:szCs w:val="23"/>
        </w:rPr>
        <w:t xml:space="preserve"> M. LIEPOS </w:t>
      </w:r>
      <w:r>
        <w:rPr>
          <w:rFonts w:ascii="Times New Roman" w:hAnsi="Times New Roman" w:cs="Times New Roman"/>
          <w:b/>
          <w:sz w:val="23"/>
          <w:szCs w:val="23"/>
        </w:rPr>
        <w:t>9</w:t>
      </w:r>
      <w:r w:rsidRPr="00C95CE2">
        <w:rPr>
          <w:rFonts w:ascii="Times New Roman" w:hAnsi="Times New Roman" w:cs="Times New Roman"/>
          <w:b/>
          <w:sz w:val="23"/>
          <w:szCs w:val="23"/>
        </w:rPr>
        <w:t xml:space="preserve"> D. </w:t>
      </w:r>
      <w:r w:rsidRPr="00BD05DB">
        <w:rPr>
          <w:rFonts w:ascii="Times New Roman" w:hAnsi="Times New Roman" w:cs="Times New Roman"/>
          <w:b/>
          <w:sz w:val="23"/>
          <w:szCs w:val="23"/>
        </w:rPr>
        <w:t>VIEŠOSIOS ERDVĖS BEI INFRASTRUKTŪROS ĮRENGIMO ŠLIENAVOS K. (MOKYKLOS G. 13), PAPRASTOJO REMONTO IR NAUJOS STATYBOS DARBŲ RANGOS SUTARTIES NR. S – 736</w:t>
      </w:r>
    </w:p>
    <w:p w:rsidRPr="00C95CE2" w:rsidR="00A051B5" w:rsidP="00A051B5" w:rsidRDefault="00BD05DB" w14:paraId="2E581D7F" w14:textId="69BD4C4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5CE2">
        <w:rPr>
          <w:rFonts w:ascii="Times New Roman" w:hAnsi="Times New Roman" w:cs="Times New Roman"/>
          <w:b/>
          <w:sz w:val="23"/>
          <w:szCs w:val="23"/>
        </w:rPr>
        <w:t>SĄLYGŲ PAKEITIMO</w:t>
      </w:r>
    </w:p>
    <w:p w:rsidR="00BD05DB" w:rsidP="00A051B5" w:rsidRDefault="00BD05DB" w14:paraId="102855B0" w14:textId="7777777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Pr="00C95CE2" w:rsidR="00A051B5" w:rsidP="00A051B5" w:rsidRDefault="00A051B5" w14:paraId="057060B7" w14:textId="1E25187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95CE2">
        <w:rPr>
          <w:rFonts w:ascii="Times New Roman" w:hAnsi="Times New Roman" w:cs="Times New Roman"/>
          <w:sz w:val="23"/>
          <w:szCs w:val="23"/>
        </w:rPr>
        <w:t>202</w:t>
      </w:r>
      <w:r w:rsidRPr="00C95CE2" w:rsidR="007A6C0F">
        <w:rPr>
          <w:rFonts w:ascii="Times New Roman" w:hAnsi="Times New Roman" w:cs="Times New Roman"/>
          <w:sz w:val="23"/>
          <w:szCs w:val="23"/>
        </w:rPr>
        <w:t>1</w:t>
      </w:r>
      <w:r w:rsidRPr="00C95CE2">
        <w:rPr>
          <w:rFonts w:ascii="Times New Roman" w:hAnsi="Times New Roman" w:cs="Times New Roman"/>
          <w:sz w:val="23"/>
          <w:szCs w:val="23"/>
        </w:rPr>
        <w:t xml:space="preserve"> m. </w:t>
      </w:r>
      <w:r w:rsidRPr="00C95CE2" w:rsidR="00F24F2A">
        <w:rPr>
          <w:rFonts w:ascii="Times New Roman" w:hAnsi="Times New Roman" w:cs="Times New Roman"/>
          <w:color w:val="000000" w:themeColor="text1"/>
          <w:sz w:val="23"/>
          <w:szCs w:val="23"/>
        </w:rPr>
        <w:t>rugpjūčio</w:t>
      </w:r>
      <w:r w:rsidRPr="00C95CE2" w:rsidR="00E319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95CE2" w:rsidR="00586B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95CE2" w:rsidR="004A1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Pr="00C95CE2" w:rsidR="00E319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.</w:t>
      </w:r>
      <w:r w:rsidRPr="00C95CE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</w:t>
      </w:r>
      <w:r w:rsidRPr="00C95CE2">
        <w:rPr>
          <w:rFonts w:ascii="Times New Roman" w:hAnsi="Times New Roman" w:cs="Times New Roman"/>
          <w:sz w:val="23"/>
          <w:szCs w:val="23"/>
        </w:rPr>
        <w:t>Nr. S-</w:t>
      </w:r>
    </w:p>
    <w:p w:rsidRPr="00C95CE2" w:rsidR="00A051B5" w:rsidP="00A051B5" w:rsidRDefault="00A051B5" w14:paraId="433AFC36" w14:textId="7777777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95CE2">
        <w:rPr>
          <w:rFonts w:ascii="Times New Roman" w:hAnsi="Times New Roman" w:cs="Times New Roman"/>
          <w:sz w:val="23"/>
          <w:szCs w:val="23"/>
        </w:rPr>
        <w:t>Kaunas</w:t>
      </w:r>
    </w:p>
    <w:p w:rsidRPr="00C95CE2" w:rsidR="005A581A" w:rsidP="00A051B5" w:rsidRDefault="005A581A" w14:paraId="48EA7224" w14:textId="7777777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Pr="00BD05DB" w:rsidR="00C95CE2" w:rsidP="00BD05DB" w:rsidRDefault="008049FB" w14:paraId="59D76090" w14:textId="3C0C033E">
      <w:pPr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/>
          <w:b/>
          <w:color w:val="000000"/>
          <w:sz w:val="24"/>
          <w:szCs w:val="24"/>
        </w:rPr>
        <w:t>Kauno rajono savivaldybės administracija,</w:t>
      </w:r>
      <w:r w:rsidRPr="00BD0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5DB">
        <w:rPr>
          <w:rFonts w:ascii="Times New Roman" w:hAnsi="Times New Roman"/>
          <w:sz w:val="24"/>
          <w:szCs w:val="24"/>
        </w:rPr>
        <w:t xml:space="preserve">juridinio asmens kodas 188756386, adresas Savanorių pr. 371, 49500 Kaunas, atstovaujama administracijos direktoriaus Šarūno Šukevičiaus (toliau – </w:t>
      </w:r>
      <w:r w:rsidRPr="00BD05DB">
        <w:rPr>
          <w:rFonts w:ascii="Times New Roman" w:hAnsi="Times New Roman"/>
          <w:b/>
          <w:sz w:val="24"/>
          <w:szCs w:val="24"/>
        </w:rPr>
        <w:t>„Užsakovas“</w:t>
      </w:r>
      <w:r w:rsidRPr="00BD05DB">
        <w:rPr>
          <w:rFonts w:ascii="Times New Roman" w:hAnsi="Times New Roman"/>
          <w:sz w:val="24"/>
          <w:szCs w:val="24"/>
        </w:rPr>
        <w:t xml:space="preserve">), iš vienos pusės, </w:t>
      </w:r>
      <w:r w:rsidRPr="00BD05DB">
        <w:rPr>
          <w:rFonts w:ascii="Times New Roman" w:hAnsi="Times New Roman"/>
          <w:b/>
          <w:sz w:val="24"/>
          <w:szCs w:val="24"/>
        </w:rPr>
        <w:t xml:space="preserve">ir </w:t>
      </w:r>
      <w:r w:rsidRPr="00BD05DB">
        <w:rPr>
          <w:rFonts w:ascii="Times New Roman" w:hAnsi="Times New Roman"/>
          <w:b/>
          <w:bCs/>
          <w:sz w:val="24"/>
          <w:szCs w:val="24"/>
        </w:rPr>
        <w:t>UAB Žaliasis servisas“</w:t>
      </w:r>
      <w:r w:rsidRPr="00BD05DB">
        <w:rPr>
          <w:rFonts w:ascii="Times New Roman" w:hAnsi="Times New Roman"/>
          <w:sz w:val="24"/>
          <w:szCs w:val="24"/>
        </w:rPr>
        <w:t xml:space="preserve">, juridinio asmens kodas </w:t>
      </w:r>
      <w:r w:rsidRPr="00BD05DB">
        <w:rPr>
          <w:rFonts w:ascii="Times New Roman" w:hAnsi="Times New Roman" w:eastAsia="Calibri"/>
          <w:iCs/>
          <w:color w:val="000000"/>
          <w:sz w:val="24"/>
          <w:szCs w:val="24"/>
        </w:rPr>
        <w:t>134914612</w:t>
      </w:r>
      <w:r w:rsidRPr="00BD05DB">
        <w:rPr>
          <w:rFonts w:ascii="Times New Roman" w:hAnsi="Times New Roman"/>
          <w:sz w:val="24"/>
          <w:szCs w:val="24"/>
        </w:rPr>
        <w:t xml:space="preserve">, adresas </w:t>
      </w:r>
      <w:r w:rsidRPr="00BD05DB">
        <w:rPr>
          <w:rFonts w:ascii="Times New Roman" w:hAnsi="Times New Roman" w:eastAsia="Calibri"/>
          <w:iCs/>
          <w:color w:val="000000"/>
          <w:sz w:val="24"/>
          <w:szCs w:val="24"/>
        </w:rPr>
        <w:t>Vilties g. 1, Raudondvari</w:t>
      </w:r>
      <w:r w:rsidR="005A672E">
        <w:rPr>
          <w:rFonts w:ascii="Times New Roman" w:hAnsi="Times New Roman" w:eastAsia="Calibri"/>
          <w:iCs/>
          <w:color w:val="000000"/>
          <w:sz w:val="24"/>
          <w:szCs w:val="24"/>
        </w:rPr>
        <w:t>s</w:t>
      </w:r>
      <w:r w:rsidRPr="00BD05DB">
        <w:rPr>
          <w:rFonts w:ascii="Times New Roman" w:hAnsi="Times New Roman" w:eastAsia="Calibri"/>
          <w:iCs/>
          <w:color w:val="000000"/>
          <w:sz w:val="24"/>
          <w:szCs w:val="24"/>
        </w:rPr>
        <w:t xml:space="preserve">, </w:t>
      </w:r>
      <w:r w:rsidRPr="00BD05DB">
        <w:rPr>
          <w:rFonts w:ascii="Times New Roman" w:hAnsi="Times New Roman"/>
          <w:sz w:val="24"/>
          <w:szCs w:val="24"/>
        </w:rPr>
        <w:t>54115</w:t>
      </w:r>
      <w:r w:rsidRPr="00BD05DB">
        <w:rPr>
          <w:rFonts w:ascii="Times New Roman" w:hAnsi="Times New Roman" w:eastAsia="Calibri"/>
          <w:iCs/>
          <w:color w:val="000000"/>
          <w:sz w:val="24"/>
          <w:szCs w:val="24"/>
        </w:rPr>
        <w:t xml:space="preserve"> Kauno r.</w:t>
      </w:r>
      <w:r w:rsidRPr="00BD05DB">
        <w:rPr>
          <w:rFonts w:ascii="Times New Roman" w:hAnsi="Times New Roman"/>
          <w:iCs/>
          <w:sz w:val="24"/>
          <w:szCs w:val="24"/>
        </w:rPr>
        <w:t>,</w:t>
      </w:r>
      <w:r w:rsidRPr="00BD05DB">
        <w:rPr>
          <w:rFonts w:ascii="Times New Roman" w:hAnsi="Times New Roman"/>
          <w:sz w:val="24"/>
          <w:szCs w:val="24"/>
        </w:rPr>
        <w:t xml:space="preserve"> atstovaujama direktorės Laimutės Rybakovienės (toliau – </w:t>
      </w:r>
      <w:r w:rsidRPr="00BD05DB">
        <w:rPr>
          <w:rFonts w:ascii="Times New Roman" w:hAnsi="Times New Roman"/>
          <w:b/>
          <w:sz w:val="24"/>
          <w:szCs w:val="24"/>
        </w:rPr>
        <w:t>„Rangovas“</w:t>
      </w:r>
      <w:r w:rsidRPr="00BD05DB">
        <w:rPr>
          <w:rFonts w:ascii="Times New Roman" w:hAnsi="Times New Roman"/>
          <w:sz w:val="24"/>
          <w:szCs w:val="24"/>
        </w:rPr>
        <w:t xml:space="preserve">), iš kitos pusės, </w:t>
      </w:r>
      <w:r w:rsidRPr="00BD05DB" w:rsidR="0029054E">
        <w:rPr>
          <w:rFonts w:ascii="Times New Roman" w:hAnsi="Times New Roman" w:cs="Times New Roman"/>
          <w:sz w:val="24"/>
          <w:szCs w:val="24"/>
        </w:rPr>
        <w:t xml:space="preserve">toliau kartu vadinami Šalimis sudarė šį susitarimą dėl </w:t>
      </w:r>
      <w:r w:rsidRPr="00BD05DB" w:rsidR="00C86594">
        <w:rPr>
          <w:rFonts w:ascii="Times New Roman" w:hAnsi="Times New Roman" w:cs="Times New Roman"/>
          <w:sz w:val="24"/>
          <w:szCs w:val="24"/>
        </w:rPr>
        <w:t>20</w:t>
      </w:r>
      <w:r w:rsidRPr="00BD05DB">
        <w:rPr>
          <w:rFonts w:ascii="Times New Roman" w:hAnsi="Times New Roman" w:cs="Times New Roman"/>
          <w:sz w:val="24"/>
          <w:szCs w:val="24"/>
        </w:rPr>
        <w:t>21</w:t>
      </w:r>
      <w:r w:rsidRPr="00BD05DB" w:rsidR="00C86594">
        <w:rPr>
          <w:rFonts w:ascii="Times New Roman" w:hAnsi="Times New Roman" w:cs="Times New Roman"/>
          <w:sz w:val="24"/>
          <w:szCs w:val="24"/>
        </w:rPr>
        <w:t xml:space="preserve"> m. </w:t>
      </w:r>
      <w:r w:rsidRPr="00BD05DB">
        <w:rPr>
          <w:rFonts w:ascii="Times New Roman" w:hAnsi="Times New Roman" w:cs="Times New Roman"/>
          <w:sz w:val="24"/>
          <w:szCs w:val="24"/>
        </w:rPr>
        <w:t xml:space="preserve">liepos 9 d. </w:t>
      </w:r>
      <w:r w:rsidRPr="00BD05DB">
        <w:rPr>
          <w:rFonts w:ascii="Times New Roman" w:hAnsi="Times New Roman"/>
          <w:bCs/>
          <w:sz w:val="24"/>
          <w:szCs w:val="24"/>
        </w:rPr>
        <w:t>viešosios erdvės bei infrastruktūros įrengimo Šlienavos k. (Mokyklos g. 13), paprastojo remonto ir naujos statybos darbų rangos sutarties</w:t>
      </w:r>
      <w:r w:rsidRPr="00BD05DB" w:rsidR="004F33F1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A557B6">
        <w:rPr>
          <w:rFonts w:ascii="Times New Roman" w:hAnsi="Times New Roman" w:cs="Times New Roman"/>
          <w:sz w:val="24"/>
          <w:szCs w:val="24"/>
        </w:rPr>
        <w:t xml:space="preserve">Nr. S – </w:t>
      </w:r>
      <w:r w:rsidRPr="00BD05DB">
        <w:rPr>
          <w:rFonts w:ascii="Times New Roman" w:hAnsi="Times New Roman" w:cs="Times New Roman"/>
          <w:sz w:val="24"/>
          <w:szCs w:val="24"/>
        </w:rPr>
        <w:t>736</w:t>
      </w:r>
      <w:r w:rsidRPr="00BD05DB" w:rsidR="004329A8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Pr="00BD05DB" w:rsidR="0029054E">
        <w:rPr>
          <w:rFonts w:ascii="Times New Roman" w:hAnsi="Times New Roman" w:cs="Times New Roman"/>
          <w:sz w:val="24"/>
          <w:szCs w:val="24"/>
        </w:rPr>
        <w:t>, sąlygų pakeitimo</w:t>
      </w:r>
      <w:r w:rsidRPr="00BD05DB" w:rsidR="00B52249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1E144F">
        <w:rPr>
          <w:rFonts w:ascii="Times New Roman" w:hAnsi="Times New Roman" w:cs="Times New Roman"/>
          <w:sz w:val="24"/>
          <w:szCs w:val="24"/>
        </w:rPr>
        <w:t>(toliau –</w:t>
      </w:r>
      <w:r w:rsidRPr="00BD05DB" w:rsidR="004329A8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C95CE2">
        <w:rPr>
          <w:rFonts w:ascii="Times New Roman" w:hAnsi="Times New Roman" w:cs="Times New Roman"/>
          <w:sz w:val="24"/>
          <w:szCs w:val="24"/>
        </w:rPr>
        <w:t>Susitarimas).</w:t>
      </w:r>
    </w:p>
    <w:p w:rsidRPr="00BD05DB" w:rsidR="00C95CE2" w:rsidP="00BD05DB" w:rsidRDefault="00F10CF4" w14:paraId="4B2FD6CD" w14:textId="45B55C4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 xml:space="preserve">Šalys, vadovaudamosi Lietuvos </w:t>
      </w:r>
      <w:r w:rsidRPr="00BD05DB" w:rsidR="0014354C">
        <w:rPr>
          <w:rFonts w:ascii="Times New Roman" w:hAnsi="Times New Roman" w:cs="Times New Roman"/>
          <w:sz w:val="24"/>
          <w:szCs w:val="24"/>
        </w:rPr>
        <w:t>R</w:t>
      </w:r>
      <w:r w:rsidRPr="00BD05DB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Pr="00BD05DB" w:rsidR="00205086">
        <w:rPr>
          <w:rFonts w:ascii="Times New Roman" w:hAnsi="Times New Roman" w:cs="Times New Roman"/>
          <w:sz w:val="24"/>
          <w:szCs w:val="24"/>
        </w:rPr>
        <w:t>2</w:t>
      </w:r>
      <w:r w:rsidRPr="00BD05DB" w:rsidR="008102EB">
        <w:rPr>
          <w:rFonts w:ascii="Times New Roman" w:hAnsi="Times New Roman" w:cs="Times New Roman"/>
          <w:sz w:val="24"/>
          <w:szCs w:val="24"/>
        </w:rPr>
        <w:t> </w:t>
      </w:r>
      <w:r w:rsidRPr="00BD05DB">
        <w:rPr>
          <w:rFonts w:ascii="Times New Roman" w:hAnsi="Times New Roman" w:cs="Times New Roman"/>
          <w:sz w:val="24"/>
          <w:szCs w:val="24"/>
        </w:rPr>
        <w:t>dalies</w:t>
      </w:r>
      <w:r w:rsidRPr="00BD05DB" w:rsidR="00BC6EAB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112BB2">
        <w:rPr>
          <w:rFonts w:ascii="Times New Roman" w:hAnsi="Times New Roman" w:cs="Times New Roman"/>
          <w:sz w:val="24"/>
          <w:szCs w:val="24"/>
        </w:rPr>
        <w:t xml:space="preserve">ir </w:t>
      </w:r>
      <w:r w:rsidRPr="00BD05DB" w:rsidR="004329A8">
        <w:rPr>
          <w:rFonts w:ascii="Times New Roman" w:hAnsi="Times New Roman" w:cs="Times New Roman"/>
          <w:sz w:val="24"/>
          <w:szCs w:val="24"/>
        </w:rPr>
        <w:t>S</w:t>
      </w:r>
      <w:r w:rsidRPr="00BD05DB" w:rsidR="00112BB2">
        <w:rPr>
          <w:rFonts w:ascii="Times New Roman" w:hAnsi="Times New Roman" w:cs="Times New Roman"/>
          <w:sz w:val="24"/>
          <w:szCs w:val="24"/>
        </w:rPr>
        <w:t>utarties</w:t>
      </w:r>
      <w:r w:rsidRPr="00BD05DB" w:rsidR="0088079E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7A6C0F">
        <w:rPr>
          <w:rFonts w:ascii="Times New Roman" w:hAnsi="Times New Roman" w:cs="Times New Roman"/>
          <w:sz w:val="24"/>
          <w:szCs w:val="24"/>
        </w:rPr>
        <w:t>bendrosios dalies</w:t>
      </w:r>
      <w:r w:rsidRPr="00BD05DB" w:rsidR="004941B2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F33C1B">
        <w:rPr>
          <w:rFonts w:ascii="Times New Roman" w:hAnsi="Times New Roman" w:cs="Times New Roman"/>
          <w:sz w:val="24"/>
          <w:szCs w:val="24"/>
        </w:rPr>
        <w:t>4.8</w:t>
      </w:r>
      <w:r w:rsidRPr="00BD05DB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205086">
        <w:rPr>
          <w:rFonts w:ascii="Times New Roman" w:hAnsi="Times New Roman" w:cs="Times New Roman"/>
          <w:sz w:val="24"/>
          <w:szCs w:val="24"/>
        </w:rPr>
        <w:t xml:space="preserve">ir 18.15 </w:t>
      </w:r>
      <w:r w:rsidRPr="00BD05DB" w:rsidR="00112BB2">
        <w:rPr>
          <w:rFonts w:ascii="Times New Roman" w:hAnsi="Times New Roman" w:cs="Times New Roman"/>
          <w:sz w:val="24"/>
          <w:szCs w:val="24"/>
        </w:rPr>
        <w:t xml:space="preserve">punktu </w:t>
      </w:r>
      <w:r w:rsidRPr="00BD05DB">
        <w:rPr>
          <w:rFonts w:ascii="Times New Roman" w:hAnsi="Times New Roman" w:cs="Times New Roman"/>
          <w:sz w:val="24"/>
          <w:szCs w:val="24"/>
        </w:rPr>
        <w:t>susitaria:</w:t>
      </w:r>
    </w:p>
    <w:p w:rsidRPr="00BD05DB" w:rsidR="00C95CE2" w:rsidP="00BD05DB" w:rsidRDefault="00C95CE2" w14:paraId="12EA1B19" w14:textId="780DD47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 xml:space="preserve">1. </w:t>
      </w:r>
      <w:r w:rsidRPr="00BD05DB" w:rsidR="00F10CF4">
        <w:rPr>
          <w:rFonts w:ascii="Times New Roman" w:hAnsi="Times New Roman" w:cs="Times New Roman"/>
          <w:sz w:val="24"/>
          <w:szCs w:val="24"/>
        </w:rPr>
        <w:t>Įsigyti Papildomų darbų, kurie Užsakovui tapo reikalingi</w:t>
      </w:r>
      <w:r w:rsidRPr="00BD05DB" w:rsidR="009C0C60">
        <w:rPr>
          <w:rFonts w:ascii="Times New Roman" w:hAnsi="Times New Roman" w:cs="Times New Roman"/>
          <w:sz w:val="24"/>
          <w:szCs w:val="24"/>
        </w:rPr>
        <w:t>. Numatomų papildomų darbų kaina yra</w:t>
      </w:r>
      <w:r w:rsidRPr="00BD05DB" w:rsidR="00112BB2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205086">
        <w:rPr>
          <w:rFonts w:ascii="Times New Roman" w:hAnsi="Times New Roman" w:cs="Times New Roman"/>
          <w:sz w:val="24"/>
          <w:szCs w:val="24"/>
        </w:rPr>
        <w:t>10027,58</w:t>
      </w:r>
      <w:r w:rsidRPr="00BD05DB" w:rsidR="009C0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DB" w:rsidR="009C0C60">
        <w:rPr>
          <w:rFonts w:ascii="Times New Roman" w:hAnsi="Times New Roman" w:cs="Times New Roman"/>
          <w:sz w:val="24"/>
          <w:szCs w:val="24"/>
        </w:rPr>
        <w:t>Eur su PVM (</w:t>
      </w:r>
      <w:r w:rsidRPr="00BD05DB" w:rsidR="00205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šimt tūkstančių </w:t>
      </w:r>
      <w:r w:rsidRPr="00BD05DB" w:rsidR="00F24F2A">
        <w:rPr>
          <w:rFonts w:ascii="Times New Roman" w:hAnsi="Times New Roman" w:cs="Times New Roman"/>
          <w:color w:val="000000" w:themeColor="text1"/>
          <w:sz w:val="24"/>
          <w:szCs w:val="24"/>
        </w:rPr>
        <w:t>devyniasdešimt septyni</w:t>
      </w:r>
      <w:r w:rsidRPr="00BD05DB" w:rsidR="00C73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DB" w:rsidR="009C0C60">
        <w:rPr>
          <w:rFonts w:ascii="Times New Roman" w:hAnsi="Times New Roman" w:cs="Times New Roman"/>
          <w:color w:val="000000" w:themeColor="text1"/>
          <w:sz w:val="24"/>
          <w:szCs w:val="24"/>
        </w:rPr>
        <w:t>Eur ir</w:t>
      </w:r>
      <w:r w:rsidRPr="00BD05DB" w:rsidR="00271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DB" w:rsidR="00205086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BD05DB" w:rsidR="009C0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t), kurių kiekiai ir įkainiai nurodyti prie Susitarimo pridėtose papildomų </w:t>
      </w:r>
      <w:r w:rsidRPr="00BD05DB" w:rsidR="009C0C60">
        <w:rPr>
          <w:rFonts w:ascii="Times New Roman" w:hAnsi="Times New Roman" w:cs="Times New Roman"/>
          <w:sz w:val="24"/>
          <w:szCs w:val="24"/>
        </w:rPr>
        <w:t>darbų lokalinėse sąmatose (1 priedas</w:t>
      </w:r>
      <w:r w:rsidRPr="00BD05DB" w:rsidR="00E410E0">
        <w:rPr>
          <w:rFonts w:ascii="Times New Roman" w:hAnsi="Times New Roman" w:cs="Times New Roman"/>
          <w:sz w:val="24"/>
          <w:szCs w:val="24"/>
        </w:rPr>
        <w:t>).</w:t>
      </w:r>
    </w:p>
    <w:p w:rsidRPr="00BD05DB" w:rsidR="00C95CE2" w:rsidP="00BD05DB" w:rsidRDefault="00205086" w14:paraId="1AF96558" w14:textId="7034CCB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>2</w:t>
      </w:r>
      <w:r w:rsidRPr="00BD05DB" w:rsidR="00C95CE2">
        <w:rPr>
          <w:rFonts w:ascii="Times New Roman" w:hAnsi="Times New Roman" w:cs="Times New Roman"/>
          <w:sz w:val="24"/>
          <w:szCs w:val="24"/>
        </w:rPr>
        <w:t xml:space="preserve">. </w:t>
      </w:r>
      <w:r w:rsidRPr="00BD05DB" w:rsidR="0079500B">
        <w:rPr>
          <w:rFonts w:ascii="Times New Roman" w:hAnsi="Times New Roman" w:cs="Times New Roman"/>
          <w:sz w:val="24"/>
          <w:szCs w:val="24"/>
        </w:rPr>
        <w:t xml:space="preserve">Šalys </w:t>
      </w:r>
      <w:r w:rsidRPr="00BD05DB" w:rsidR="00BE4730">
        <w:rPr>
          <w:rFonts w:ascii="Times New Roman" w:hAnsi="Times New Roman" w:cs="Times New Roman"/>
          <w:sz w:val="24"/>
          <w:szCs w:val="24"/>
        </w:rPr>
        <w:t>konstatuoja</w:t>
      </w:r>
      <w:r w:rsidRPr="00BD05DB" w:rsidR="0079500B">
        <w:rPr>
          <w:rFonts w:ascii="Times New Roman" w:hAnsi="Times New Roman" w:cs="Times New Roman"/>
          <w:sz w:val="24"/>
          <w:szCs w:val="24"/>
        </w:rPr>
        <w:t xml:space="preserve">, kad koreguota Sutarties kaina </w:t>
      </w:r>
      <w:r w:rsidRPr="00BD05DB">
        <w:rPr>
          <w:rFonts w:ascii="Times New Roman" w:hAnsi="Times New Roman" w:cs="Times New Roman"/>
          <w:sz w:val="24"/>
          <w:szCs w:val="24"/>
        </w:rPr>
        <w:t>174695,92</w:t>
      </w:r>
      <w:r w:rsidRPr="00BD05DB" w:rsidR="00501532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3058E8">
        <w:rPr>
          <w:rFonts w:ascii="Times New Roman" w:hAnsi="Times New Roman" w:cs="Times New Roman"/>
          <w:sz w:val="24"/>
          <w:szCs w:val="24"/>
        </w:rPr>
        <w:t>Eur su PVM (</w:t>
      </w:r>
      <w:r w:rsidRPr="00BD05DB">
        <w:rPr>
          <w:rFonts w:ascii="Times New Roman" w:hAnsi="Times New Roman" w:cs="Times New Roman"/>
          <w:sz w:val="24"/>
          <w:szCs w:val="24"/>
        </w:rPr>
        <w:t xml:space="preserve">vienas šimtas septyniasdešimt keturi tūkstančiai šeši šimtai devyniasdešimt penki </w:t>
      </w:r>
      <w:r w:rsidRPr="00BD05DB" w:rsidR="003058E8">
        <w:rPr>
          <w:rFonts w:ascii="Times New Roman" w:hAnsi="Times New Roman" w:cs="Times New Roman"/>
          <w:sz w:val="24"/>
          <w:szCs w:val="24"/>
        </w:rPr>
        <w:t xml:space="preserve">Eur ir </w:t>
      </w:r>
      <w:r w:rsidRPr="00BD05DB">
        <w:rPr>
          <w:rFonts w:ascii="Times New Roman" w:hAnsi="Times New Roman" w:cs="Times New Roman"/>
          <w:sz w:val="24"/>
          <w:szCs w:val="24"/>
        </w:rPr>
        <w:t>92</w:t>
      </w:r>
      <w:r w:rsidRPr="00BD05DB" w:rsidR="003058E8">
        <w:rPr>
          <w:rFonts w:ascii="Times New Roman" w:hAnsi="Times New Roman" w:cs="Times New Roman"/>
          <w:sz w:val="24"/>
          <w:szCs w:val="24"/>
        </w:rPr>
        <w:t xml:space="preserve"> ct)</w:t>
      </w:r>
      <w:r w:rsidRPr="00BD05DB">
        <w:rPr>
          <w:rFonts w:ascii="Times New Roman" w:hAnsi="Times New Roman" w:cs="Times New Roman"/>
          <w:sz w:val="24"/>
          <w:szCs w:val="24"/>
        </w:rPr>
        <w:t>.</w:t>
      </w:r>
    </w:p>
    <w:p w:rsidRPr="00BD05DB" w:rsidR="00C95CE2" w:rsidP="00BD05DB" w:rsidRDefault="00205086" w14:paraId="543DD9A9" w14:textId="50AD072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>3</w:t>
      </w:r>
      <w:r w:rsidRPr="00BD05DB" w:rsidR="00C95CE2">
        <w:rPr>
          <w:rFonts w:ascii="Times New Roman" w:hAnsi="Times New Roman" w:cs="Times New Roman"/>
          <w:sz w:val="24"/>
          <w:szCs w:val="24"/>
        </w:rPr>
        <w:t xml:space="preserve">. </w:t>
      </w:r>
      <w:r w:rsidRPr="00BD05DB" w:rsidR="00E410E0">
        <w:rPr>
          <w:rFonts w:ascii="Times New Roman" w:hAnsi="Times New Roman" w:cs="Times New Roman"/>
          <w:sz w:val="24"/>
          <w:szCs w:val="24"/>
        </w:rPr>
        <w:t>Susitarimas sudarytas</w:t>
      </w:r>
      <w:r w:rsidRPr="00BD05DB" w:rsidR="00E63B14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Pr="00BD05DB" w:rsidR="003058E8">
        <w:rPr>
          <w:rFonts w:ascii="Times New Roman" w:hAnsi="Times New Roman" w:cs="Times New Roman"/>
          <w:sz w:val="24"/>
          <w:szCs w:val="24"/>
        </w:rPr>
        <w:t xml:space="preserve">i </w:t>
      </w:r>
      <w:r w:rsidRPr="00BD05DB" w:rsidR="00E63B14">
        <w:rPr>
          <w:rFonts w:ascii="Times New Roman" w:hAnsi="Times New Roman" w:cs="Times New Roman"/>
          <w:sz w:val="24"/>
          <w:szCs w:val="24"/>
        </w:rPr>
        <w:t>susitarimo šaliai. Susitarimas įsigalioja nuo jo pasirašymo dienos ir yra laikomas neskiriama Sutarties dalimi</w:t>
      </w:r>
      <w:r w:rsidRPr="00BD05DB" w:rsidR="00EA7CC8">
        <w:rPr>
          <w:rFonts w:ascii="Times New Roman" w:hAnsi="Times New Roman" w:cs="Times New Roman"/>
          <w:sz w:val="24"/>
          <w:szCs w:val="24"/>
        </w:rPr>
        <w:t>.</w:t>
      </w:r>
    </w:p>
    <w:p w:rsidRPr="00BD05DB" w:rsidR="000E66BF" w:rsidP="00BD05DB" w:rsidRDefault="00205086" w14:paraId="6327737C" w14:textId="6F6DBF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>4</w:t>
      </w:r>
      <w:r w:rsidRPr="00BD05DB" w:rsidR="00C95CE2">
        <w:rPr>
          <w:rFonts w:ascii="Times New Roman" w:hAnsi="Times New Roman" w:cs="Times New Roman"/>
          <w:sz w:val="24"/>
          <w:szCs w:val="24"/>
        </w:rPr>
        <w:t xml:space="preserve">. </w:t>
      </w:r>
      <w:r w:rsidRPr="00BD05DB" w:rsidR="003058E8">
        <w:rPr>
          <w:rFonts w:ascii="Times New Roman" w:hAnsi="Times New Roman" w:cs="Times New Roman"/>
          <w:sz w:val="24"/>
          <w:szCs w:val="24"/>
        </w:rPr>
        <w:t>Prie šio susitarimo pridedami šie priedai, kurie yra neatskiriamos Su</w:t>
      </w:r>
      <w:r w:rsidRPr="00BD05DB" w:rsidR="00D31349">
        <w:rPr>
          <w:rFonts w:ascii="Times New Roman" w:hAnsi="Times New Roman" w:cs="Times New Roman"/>
          <w:sz w:val="24"/>
          <w:szCs w:val="24"/>
        </w:rPr>
        <w:t>sitarimo dalys:</w:t>
      </w:r>
    </w:p>
    <w:p w:rsidRPr="00BD05DB" w:rsidR="00205086" w:rsidP="008B4B18" w:rsidRDefault="008B4B18" w14:paraId="3766A676" w14:textId="46B10C61">
      <w:pPr>
        <w:pStyle w:val="Sraopastraipa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586B30">
        <w:rPr>
          <w:rFonts w:ascii="Times New Roman" w:hAnsi="Times New Roman" w:cs="Times New Roman"/>
          <w:sz w:val="24"/>
          <w:szCs w:val="24"/>
        </w:rPr>
        <w:t>Pa</w:t>
      </w:r>
      <w:r w:rsidRPr="00BD05DB" w:rsidR="00D31349">
        <w:rPr>
          <w:rFonts w:ascii="Times New Roman" w:hAnsi="Times New Roman" w:cs="Times New Roman"/>
          <w:sz w:val="24"/>
          <w:szCs w:val="24"/>
        </w:rPr>
        <w:t xml:space="preserve">pildomų darbų lokalinės sąmatos (1 priedas), </w:t>
      </w:r>
      <w:r w:rsidRPr="00BD05DB" w:rsidR="00E83AE3">
        <w:rPr>
          <w:rFonts w:ascii="Times New Roman" w:hAnsi="Times New Roman" w:cs="Times New Roman"/>
          <w:sz w:val="24"/>
          <w:szCs w:val="24"/>
        </w:rPr>
        <w:t>1</w:t>
      </w:r>
      <w:r w:rsidRPr="00BD05DB" w:rsidR="00586B30"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D31349">
        <w:rPr>
          <w:rFonts w:ascii="Times New Roman" w:hAnsi="Times New Roman" w:cs="Times New Roman"/>
          <w:sz w:val="24"/>
          <w:szCs w:val="24"/>
        </w:rPr>
        <w:t>lap</w:t>
      </w:r>
      <w:r w:rsidRPr="00BD05DB" w:rsidR="00205086">
        <w:rPr>
          <w:rFonts w:ascii="Times New Roman" w:hAnsi="Times New Roman" w:cs="Times New Roman"/>
          <w:sz w:val="24"/>
          <w:szCs w:val="24"/>
        </w:rPr>
        <w:t>as</w:t>
      </w:r>
      <w:r w:rsidRPr="00BD05DB" w:rsidR="00586B30">
        <w:rPr>
          <w:rFonts w:ascii="Times New Roman" w:hAnsi="Times New Roman" w:cs="Times New Roman"/>
          <w:sz w:val="24"/>
          <w:szCs w:val="24"/>
        </w:rPr>
        <w:t>;</w:t>
      </w:r>
    </w:p>
    <w:p w:rsidRPr="00BD05DB" w:rsidR="00BD05DB" w:rsidP="008B4B18" w:rsidRDefault="008B4B18" w14:paraId="62CB8C6F" w14:textId="61BF15A6">
      <w:pPr>
        <w:pStyle w:val="Sraopastraipa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5DB" w:rsidR="00205086">
        <w:rPr>
          <w:rFonts w:ascii="Times New Roman" w:hAnsi="Times New Roman" w:cs="Times New Roman"/>
          <w:sz w:val="24"/>
          <w:szCs w:val="24"/>
        </w:rPr>
        <w:t xml:space="preserve">Vertikalaus pjūvio schema, </w:t>
      </w:r>
      <w:r w:rsidRPr="00BD05DB" w:rsidR="00BD05DB">
        <w:rPr>
          <w:rFonts w:ascii="Times New Roman" w:hAnsi="Times New Roman" w:cs="Times New Roman"/>
          <w:sz w:val="24"/>
          <w:szCs w:val="24"/>
        </w:rPr>
        <w:t xml:space="preserve">(2 priedas), </w:t>
      </w:r>
      <w:r w:rsidRPr="00BD05DB" w:rsidR="00205086">
        <w:rPr>
          <w:rFonts w:ascii="Times New Roman" w:hAnsi="Times New Roman" w:cs="Times New Roman"/>
          <w:sz w:val="24"/>
          <w:szCs w:val="24"/>
        </w:rPr>
        <w:t>1 lapas</w:t>
      </w:r>
      <w:r w:rsidRPr="00BD05DB" w:rsidR="00BD05DB">
        <w:rPr>
          <w:rFonts w:ascii="Times New Roman" w:hAnsi="Times New Roman" w:cs="Times New Roman"/>
          <w:sz w:val="24"/>
          <w:szCs w:val="24"/>
        </w:rPr>
        <w:t>;</w:t>
      </w:r>
    </w:p>
    <w:p w:rsidRPr="00BD05DB" w:rsidR="004941B2" w:rsidP="008B4B18" w:rsidRDefault="004941B2" w14:paraId="2E88CEAC" w14:textId="062A9FFD">
      <w:pPr>
        <w:pStyle w:val="Sraopastraipa"/>
        <w:numPr>
          <w:ilvl w:val="1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5DB">
        <w:rPr>
          <w:rFonts w:ascii="Times New Roman" w:hAnsi="Times New Roman" w:cs="Times New Roman"/>
          <w:sz w:val="24"/>
          <w:szCs w:val="24"/>
        </w:rPr>
        <w:t>Prašymas (</w:t>
      </w:r>
      <w:r w:rsidRPr="00BD05DB" w:rsidR="00BD05DB">
        <w:rPr>
          <w:rFonts w:ascii="Times New Roman" w:hAnsi="Times New Roman" w:cs="Times New Roman"/>
          <w:sz w:val="24"/>
          <w:szCs w:val="24"/>
        </w:rPr>
        <w:t>3</w:t>
      </w:r>
      <w:r w:rsidRPr="00BD05DB">
        <w:rPr>
          <w:rFonts w:ascii="Times New Roman" w:hAnsi="Times New Roman" w:cs="Times New Roman"/>
          <w:sz w:val="24"/>
          <w:szCs w:val="24"/>
        </w:rPr>
        <w:t xml:space="preserve"> priedas), 1 lapas</w:t>
      </w:r>
      <w:r w:rsidR="00BD05DB">
        <w:rPr>
          <w:rFonts w:ascii="Times New Roman" w:hAnsi="Times New Roman" w:cs="Times New Roman"/>
          <w:sz w:val="24"/>
          <w:szCs w:val="24"/>
        </w:rPr>
        <w:t>.</w:t>
      </w:r>
    </w:p>
    <w:p w:rsidRPr="008B4B18" w:rsidR="000E66BF" w:rsidP="008B4B18" w:rsidRDefault="008B4B18" w14:paraId="18FCCBC0" w14:textId="6F4FCEE6">
      <w:pPr>
        <w:pStyle w:val="Sraopastraip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Pr="008B4B18" w:rsidR="000E66BF">
        <w:rPr>
          <w:rFonts w:ascii="Times New Roman" w:hAnsi="Times New Roman" w:cs="Times New Roman"/>
          <w:sz w:val="24"/>
          <w:szCs w:val="24"/>
        </w:rPr>
        <w:t xml:space="preserve">Šis Susitarimas Šalių </w:t>
      </w:r>
      <w:r w:rsidRPr="008B4B18" w:rsidR="00BE4730">
        <w:rPr>
          <w:rFonts w:ascii="Times New Roman" w:hAnsi="Times New Roman" w:cs="Times New Roman"/>
          <w:sz w:val="24"/>
          <w:szCs w:val="24"/>
        </w:rPr>
        <w:t>perskaitytas</w:t>
      </w:r>
      <w:r w:rsidRPr="008B4B18" w:rsidR="000E66BF">
        <w:rPr>
          <w:rFonts w:ascii="Times New Roman" w:hAnsi="Times New Roman" w:cs="Times New Roman"/>
          <w:sz w:val="24"/>
          <w:szCs w:val="24"/>
        </w:rPr>
        <w:t>, suprastas ir pasirašytas tinkamai įgaliotų atstovų kaip pilnai atitinkantis jų valią bei interesus.</w:t>
      </w:r>
    </w:p>
    <w:p w:rsidRPr="00C95CE2" w:rsidR="001225D6" w:rsidP="00BD05DB" w:rsidRDefault="001225D6" w14:paraId="35215333" w14:textId="77777777">
      <w:pPr>
        <w:spacing w:after="0" w:line="276" w:lineRule="auto"/>
        <w:ind w:left="283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Lentelstinklelis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05DB" w:rsidTr="00BD05DB" w14:paraId="21688089" w14:textId="77777777">
        <w:tc>
          <w:tcPr>
            <w:tcW w:w="4814" w:type="dxa"/>
          </w:tcPr>
          <w:p w:rsidRPr="00CF647E" w:rsidR="00BD05DB" w:rsidP="00BD05DB" w:rsidRDefault="00BD05DB" w14:paraId="4117CC67" w14:textId="3BC64D9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/>
                <w:sz w:val="24"/>
                <w:szCs w:val="24"/>
              </w:rPr>
              <w:t>Užsakovas:</w:t>
            </w:r>
          </w:p>
          <w:p w:rsidRPr="00CF647E" w:rsidR="00BD05DB" w:rsidP="00BD05DB" w:rsidRDefault="00BD05DB" w14:paraId="490973F1" w14:textId="77777777">
            <w:pPr>
              <w:ind w:right="-255"/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/>
                <w:sz w:val="24"/>
                <w:szCs w:val="24"/>
              </w:rPr>
              <w:t>Kauno rajono savivaldybės administracija</w:t>
            </w:r>
          </w:p>
          <w:p w:rsidRPr="00CF647E" w:rsidR="00BD05DB" w:rsidP="00BD05DB" w:rsidRDefault="00BD05DB" w14:paraId="0AB1CD4E" w14:textId="551798CC">
            <w:pPr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sz w:val="24"/>
                <w:szCs w:val="24"/>
              </w:rPr>
              <w:t>Savanorių pr. 371, 49500 Kaunas</w:t>
            </w:r>
          </w:p>
          <w:p w:rsidRPr="00CF647E" w:rsidR="00BD05DB" w:rsidP="00BD05DB" w:rsidRDefault="00BD05DB" w14:paraId="621DDA4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sz w:val="24"/>
                <w:szCs w:val="24"/>
              </w:rPr>
              <w:t>Juridinio asmens kodas 188756386</w:t>
            </w:r>
          </w:p>
          <w:p w:rsidRPr="00CF647E" w:rsidR="00BD05DB" w:rsidP="00BD05DB" w:rsidRDefault="00BD05DB" w14:paraId="2E4B2DA2" w14:textId="77777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Tel. +370 37 30 55 02</w:t>
            </w:r>
          </w:p>
          <w:p w:rsidRPr="00CF647E" w:rsidR="00BD05DB" w:rsidP="00BD05DB" w:rsidRDefault="00BD05DB" w14:paraId="15226BE8" w14:textId="77777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Faks. +370 37 31 37 97</w:t>
            </w:r>
          </w:p>
          <w:p w:rsidRPr="00CF647E" w:rsidR="00BD05DB" w:rsidP="00BD05DB" w:rsidRDefault="00BD05DB" w14:paraId="649264C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 xml:space="preserve">El. paštas </w:t>
            </w:r>
            <w:hyperlink w:history="1" r:id="rId6">
              <w:r w:rsidRPr="008A7F97">
                <w:rPr>
                  <w:rStyle w:val="Hipersaitas"/>
                  <w:rFonts w:ascii="Times New Roman" w:hAnsi="Times New Roman"/>
                  <w:bCs/>
                  <w:sz w:val="24"/>
                  <w:szCs w:val="24"/>
                </w:rPr>
                <w:t>administratorius@krs.lt</w:t>
              </w:r>
            </w:hyperlink>
            <w:r w:rsidRPr="008A7F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D05DB" w:rsidP="00BD05DB" w:rsidRDefault="00BD05DB" w14:paraId="2375134F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="00BD05DB" w:rsidP="00BD05DB" w:rsidRDefault="00BD05DB" w14:paraId="5D728315" w14:textId="77777777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  <w:p w:rsidRPr="00CF647E" w:rsidR="00BD05DB" w:rsidP="00BD05DB" w:rsidRDefault="00BD05DB" w14:paraId="778D7E12" w14:textId="77777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Administracijos direktorius</w:t>
            </w:r>
          </w:p>
          <w:p w:rsidRPr="00CF647E" w:rsidR="00BD05DB" w:rsidP="00BD05DB" w:rsidRDefault="00BD05DB" w14:paraId="0A2A79F2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Šarūnas Šukevičius</w:t>
            </w:r>
          </w:p>
          <w:p w:rsidR="00BD05DB" w:rsidP="00BE4730" w:rsidRDefault="00BD05DB" w14:paraId="09F13BC3" w14:textId="77777777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:rsidRPr="00CF647E" w:rsidR="00BD05DB" w:rsidP="00BD05DB" w:rsidRDefault="00BD05DB" w14:paraId="4C588031" w14:textId="77777777">
            <w:pPr>
              <w:spacing w:before="240" w:line="360" w:lineRule="auto"/>
              <w:ind w:left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/>
                <w:sz w:val="24"/>
                <w:szCs w:val="24"/>
              </w:rPr>
              <w:t>Rangovas:</w:t>
            </w:r>
          </w:p>
          <w:p w:rsidRPr="00CF647E" w:rsidR="00BD05DB" w:rsidP="00BD05DB" w:rsidRDefault="00BD05DB" w14:paraId="7A3AC74A" w14:textId="77777777">
            <w:pPr>
              <w:ind w:left="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AB „Žaliasis servisas“</w:t>
            </w:r>
          </w:p>
          <w:p w:rsidR="00BD05DB" w:rsidP="00BD05DB" w:rsidRDefault="00BD05DB" w14:paraId="3BFC6CE0" w14:textId="2F6CC6F3">
            <w:pPr>
              <w:ind w:left="3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612FB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Vilties g. 1</w:t>
            </w:r>
            <w:r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 xml:space="preserve">, </w:t>
            </w:r>
            <w:r w:rsidRPr="00C612FB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Raudondvari</w:t>
            </w:r>
            <w:r w:rsidR="005A672E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,</w:t>
            </w:r>
            <w:r w:rsidRPr="00C612FB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 xml:space="preserve"> </w:t>
            </w:r>
            <w:r w:rsidRPr="00C612FB">
              <w:rPr>
                <w:rFonts w:ascii="Times New Roman" w:hAnsi="Times New Roman"/>
                <w:sz w:val="24"/>
                <w:szCs w:val="24"/>
              </w:rPr>
              <w:t>541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2FB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Kauno r.</w:t>
            </w:r>
          </w:p>
          <w:p w:rsidRPr="00CF647E" w:rsidR="00BD05DB" w:rsidP="00BD05DB" w:rsidRDefault="00BD05DB" w14:paraId="5DE9A51D" w14:textId="77777777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  <w:r w:rsidRPr="00C612FB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134914612</w:t>
            </w:r>
          </w:p>
          <w:p w:rsidRPr="008A7F97" w:rsidR="00BD05DB" w:rsidP="00BD05DB" w:rsidRDefault="00BD05DB" w14:paraId="67703E45" w14:textId="77777777">
            <w:pPr>
              <w:ind w:left="3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PVM mok. kodas</w:t>
            </w:r>
            <w:r w:rsidRPr="00CF6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F97">
              <w:rPr>
                <w:rFonts w:ascii="Times New Roman" w:hAnsi="Times New Roman" w:eastAsia="Calibri"/>
                <w:iCs/>
                <w:color w:val="000000"/>
                <w:sz w:val="24"/>
                <w:szCs w:val="24"/>
              </w:rPr>
              <w:t>LT349146113</w:t>
            </w:r>
          </w:p>
          <w:p w:rsidRPr="00CF647E" w:rsidR="00BD05DB" w:rsidP="00BD05DB" w:rsidRDefault="00BD05DB" w14:paraId="5811DD1E" w14:textId="77777777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/>
                <w:sz w:val="24"/>
                <w:szCs w:val="24"/>
              </w:rPr>
              <w:t>8 656 08 096</w:t>
            </w:r>
          </w:p>
          <w:p w:rsidRPr="00CF647E" w:rsidR="00BD05DB" w:rsidP="00BD05DB" w:rsidRDefault="00BD05DB" w14:paraId="405CB1FF" w14:textId="77777777">
            <w:pPr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 xml:space="preserve">El. </w:t>
            </w:r>
            <w:r w:rsidRPr="00272E6B">
              <w:rPr>
                <w:rFonts w:ascii="Times New Roman" w:hAnsi="Times New Roman"/>
                <w:bCs/>
                <w:sz w:val="24"/>
                <w:szCs w:val="24"/>
              </w:rPr>
              <w:t>paštas</w:t>
            </w:r>
            <w:r w:rsidRPr="0027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history="1" r:id="rId7">
              <w:r w:rsidRPr="00272E6B">
                <w:rPr>
                  <w:rFonts w:ascii="Times New Roman" w:hAnsi="Times New Roman" w:eastAsia="Calibri"/>
                  <w:bCs/>
                  <w:sz w:val="24"/>
                  <w:szCs w:val="24"/>
                </w:rPr>
                <w:t>info@zaliasisservisas.lt</w:t>
              </w:r>
            </w:hyperlink>
          </w:p>
          <w:p w:rsidR="00BD05DB" w:rsidP="00BD05DB" w:rsidRDefault="00BD05DB" w14:paraId="6CCF084A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835" w:rsidP="00BD05DB" w:rsidRDefault="007D4835" w14:paraId="51DEFC97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05DB" w:rsidP="00BD05DB" w:rsidRDefault="00BD05DB" w14:paraId="440933AD" w14:textId="728D04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47E">
              <w:rPr>
                <w:rFonts w:ascii="Times New Roman" w:hAnsi="Times New Roman"/>
                <w:bCs/>
                <w:sz w:val="24"/>
                <w:szCs w:val="24"/>
              </w:rPr>
              <w:t>Direk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ė</w:t>
            </w:r>
          </w:p>
          <w:p w:rsidRPr="00CF647E" w:rsidR="00BD05DB" w:rsidP="00BD05DB" w:rsidRDefault="00BD05DB" w14:paraId="30104539" w14:textId="777777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mutė Rybakovienė</w:t>
            </w:r>
          </w:p>
          <w:p w:rsidR="00BD05DB" w:rsidP="00BE4730" w:rsidRDefault="00BD05DB" w14:paraId="068E6FED" w14:textId="77777777">
            <w:pPr>
              <w:tabs>
                <w:tab w:val="center" w:pos="4819"/>
              </w:tabs>
              <w:contextualSpacing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Pr="00C95CE2" w:rsidR="00BD05DB" w:rsidP="00BE4730" w:rsidRDefault="00BD05DB" w14:paraId="0F70324B" w14:textId="77777777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3"/>
          <w:szCs w:val="23"/>
        </w:rPr>
      </w:pPr>
    </w:p>
    <w:sectPr w:rsidRPr="00C95CE2" w:rsidR="00BD05DB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01C9"/>
    <w:multiLevelType w:val="multilevel"/>
    <w:tmpl w:val="79CC1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E8F"/>
    <w:multiLevelType w:val="multilevel"/>
    <w:tmpl w:val="60D8C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5C6"/>
    <w:multiLevelType w:val="hybridMultilevel"/>
    <w:tmpl w:val="09F420DE"/>
    <w:lvl w:ilvl="0" w:tplc="71BC99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6782065"/>
    <w:multiLevelType w:val="multilevel"/>
    <w:tmpl w:val="FF0AD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B"/>
    <w:rsid w:val="0006421F"/>
    <w:rsid w:val="00080B7A"/>
    <w:rsid w:val="000B131A"/>
    <w:rsid w:val="000E66BF"/>
    <w:rsid w:val="00112BB2"/>
    <w:rsid w:val="001225D6"/>
    <w:rsid w:val="0014354C"/>
    <w:rsid w:val="00156CDD"/>
    <w:rsid w:val="00183917"/>
    <w:rsid w:val="001E144F"/>
    <w:rsid w:val="00205086"/>
    <w:rsid w:val="00225196"/>
    <w:rsid w:val="002650F3"/>
    <w:rsid w:val="002664D0"/>
    <w:rsid w:val="0027119B"/>
    <w:rsid w:val="0029054E"/>
    <w:rsid w:val="003058E8"/>
    <w:rsid w:val="003B0ABE"/>
    <w:rsid w:val="003C60EC"/>
    <w:rsid w:val="004172B0"/>
    <w:rsid w:val="004329A8"/>
    <w:rsid w:val="00480EAA"/>
    <w:rsid w:val="00490B73"/>
    <w:rsid w:val="004941B2"/>
    <w:rsid w:val="004A0602"/>
    <w:rsid w:val="004A1071"/>
    <w:rsid w:val="004F33F1"/>
    <w:rsid w:val="00501532"/>
    <w:rsid w:val="00527C57"/>
    <w:rsid w:val="0057763B"/>
    <w:rsid w:val="00586B30"/>
    <w:rsid w:val="005A581A"/>
    <w:rsid w:val="005A672E"/>
    <w:rsid w:val="00602AD8"/>
    <w:rsid w:val="00640E0C"/>
    <w:rsid w:val="00651B54"/>
    <w:rsid w:val="00652334"/>
    <w:rsid w:val="00690723"/>
    <w:rsid w:val="006C7A2F"/>
    <w:rsid w:val="006F1221"/>
    <w:rsid w:val="00700FBD"/>
    <w:rsid w:val="00717849"/>
    <w:rsid w:val="00725D16"/>
    <w:rsid w:val="0079500B"/>
    <w:rsid w:val="007A6C0F"/>
    <w:rsid w:val="007D2C1F"/>
    <w:rsid w:val="007D4835"/>
    <w:rsid w:val="008049FB"/>
    <w:rsid w:val="008102EB"/>
    <w:rsid w:val="008315C0"/>
    <w:rsid w:val="008321D4"/>
    <w:rsid w:val="00833663"/>
    <w:rsid w:val="0088079E"/>
    <w:rsid w:val="008916C1"/>
    <w:rsid w:val="00896585"/>
    <w:rsid w:val="00897C91"/>
    <w:rsid w:val="008B4B18"/>
    <w:rsid w:val="008D2937"/>
    <w:rsid w:val="00961B74"/>
    <w:rsid w:val="009C0C60"/>
    <w:rsid w:val="009D2334"/>
    <w:rsid w:val="009E30A2"/>
    <w:rsid w:val="00A051B5"/>
    <w:rsid w:val="00A46F45"/>
    <w:rsid w:val="00A557B6"/>
    <w:rsid w:val="00A86E3A"/>
    <w:rsid w:val="00AC3093"/>
    <w:rsid w:val="00AD3F4D"/>
    <w:rsid w:val="00AE1EDA"/>
    <w:rsid w:val="00B36F6F"/>
    <w:rsid w:val="00B52249"/>
    <w:rsid w:val="00B55B85"/>
    <w:rsid w:val="00BC6EAB"/>
    <w:rsid w:val="00BD05DB"/>
    <w:rsid w:val="00BE4730"/>
    <w:rsid w:val="00BF5002"/>
    <w:rsid w:val="00C73289"/>
    <w:rsid w:val="00C86594"/>
    <w:rsid w:val="00C95CE2"/>
    <w:rsid w:val="00CA597B"/>
    <w:rsid w:val="00CB3581"/>
    <w:rsid w:val="00CB58EC"/>
    <w:rsid w:val="00CD3974"/>
    <w:rsid w:val="00CF34FA"/>
    <w:rsid w:val="00CF386D"/>
    <w:rsid w:val="00D20185"/>
    <w:rsid w:val="00D31349"/>
    <w:rsid w:val="00D47FB1"/>
    <w:rsid w:val="00D538C1"/>
    <w:rsid w:val="00D953D9"/>
    <w:rsid w:val="00DB42B2"/>
    <w:rsid w:val="00DE109F"/>
    <w:rsid w:val="00DE5007"/>
    <w:rsid w:val="00E200C8"/>
    <w:rsid w:val="00E319E1"/>
    <w:rsid w:val="00E410E0"/>
    <w:rsid w:val="00E41DDD"/>
    <w:rsid w:val="00E63B14"/>
    <w:rsid w:val="00E83AE3"/>
    <w:rsid w:val="00EA0D2D"/>
    <w:rsid w:val="00EA7CC8"/>
    <w:rsid w:val="00F10CF4"/>
    <w:rsid w:val="00F24F2A"/>
    <w:rsid w:val="00F25B0A"/>
    <w:rsid w:val="00F33C1B"/>
    <w:rsid w:val="00F605E2"/>
    <w:rsid w:val="00F7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65D7"/>
  <w15:docId w15:val="{AAB677DF-0559-4093-8002-63C0ECD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BD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BD05D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aliasisservis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ius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EF41-6556-47CE-A16C-55090CA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ūnas Liakauskas</dc:creator>
  <cp:lastModifiedBy>Virginija Guogienė</cp:lastModifiedBy>
  <cp:revision>7</cp:revision>
  <cp:lastPrinted>2021-08-03T11:24:00Z</cp:lastPrinted>
  <dcterms:created xsi:type="dcterms:W3CDTF">2021-08-23T13:24:00Z</dcterms:created>
  <dcterms:modified xsi:type="dcterms:W3CDTF">2021-08-24T07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fb851542-fd6d-42cf-8f65-45776f51a83f</vt:lpwstr>
  </op:property>
</op:Properties>
</file>